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41" w:rsidRPr="00C57379" w:rsidRDefault="00DE5F16" w:rsidP="00CB3F6B">
      <w:pPr>
        <w:ind w:left="8170" w:hanging="7960"/>
        <w:jc w:val="center"/>
        <w:rPr>
          <w:kern w:val="0"/>
          <w:sz w:val="44"/>
          <w:szCs w:val="44"/>
        </w:rPr>
      </w:pPr>
      <w:r w:rsidRPr="00CB3F6B">
        <w:rPr>
          <w:rFonts w:hint="eastAsia"/>
          <w:spacing w:val="110"/>
          <w:kern w:val="0"/>
          <w:sz w:val="44"/>
          <w:szCs w:val="44"/>
          <w:fitText w:val="4400" w:id="860647936"/>
        </w:rPr>
        <w:t>境界</w:t>
      </w:r>
      <w:r w:rsidR="00CB3F6B" w:rsidRPr="00CB3F6B">
        <w:rPr>
          <w:rFonts w:hint="eastAsia"/>
          <w:spacing w:val="110"/>
          <w:kern w:val="0"/>
          <w:sz w:val="44"/>
          <w:szCs w:val="44"/>
          <w:fitText w:val="4400" w:id="860647936"/>
        </w:rPr>
        <w:t>確定協議</w:t>
      </w:r>
      <w:r w:rsidR="00CB3F6B" w:rsidRPr="00CB3F6B">
        <w:rPr>
          <w:rFonts w:hint="eastAsia"/>
          <w:kern w:val="0"/>
          <w:sz w:val="44"/>
          <w:szCs w:val="44"/>
          <w:fitText w:val="4400" w:id="860647936"/>
        </w:rPr>
        <w:t>書</w:t>
      </w:r>
    </w:p>
    <w:p w:rsidR="009E0745" w:rsidRDefault="009E0745" w:rsidP="00CB3F6B">
      <w:pPr>
        <w:spacing w:line="360" w:lineRule="auto"/>
        <w:ind w:left="5034" w:hanging="4824"/>
        <w:jc w:val="center"/>
        <w:rPr>
          <w:kern w:val="0"/>
          <w:sz w:val="40"/>
          <w:szCs w:val="40"/>
        </w:rPr>
      </w:pPr>
    </w:p>
    <w:p w:rsidR="00CB3F6B" w:rsidRPr="00CB3F6B" w:rsidRDefault="00CB3F6B" w:rsidP="007A372A">
      <w:pPr>
        <w:spacing w:line="360" w:lineRule="auto"/>
        <w:ind w:leftChars="365" w:left="3940" w:hangingChars="1024" w:hanging="3174"/>
        <w:jc w:val="left"/>
        <w:rPr>
          <w:spacing w:val="20"/>
          <w:kern w:val="0"/>
          <w:sz w:val="24"/>
          <w:szCs w:val="24"/>
        </w:rPr>
      </w:pPr>
      <w:r w:rsidRPr="00CB3F6B">
        <w:rPr>
          <w:rFonts w:hint="eastAsia"/>
          <w:spacing w:val="35"/>
          <w:kern w:val="0"/>
          <w:sz w:val="24"/>
          <w:szCs w:val="24"/>
          <w:fitText w:val="7680" w:id="860649216"/>
        </w:rPr>
        <w:t>市道管理者茂原市長田中豊彦（以下甲という。）と隣</w:t>
      </w:r>
      <w:r w:rsidRPr="00CB3F6B">
        <w:rPr>
          <w:rFonts w:hint="eastAsia"/>
          <w:kern w:val="0"/>
          <w:sz w:val="24"/>
          <w:szCs w:val="24"/>
          <w:fitText w:val="7680" w:id="860649216"/>
        </w:rPr>
        <w:t>接</w:t>
      </w:r>
    </w:p>
    <w:p w:rsidR="00CB3F6B" w:rsidRDefault="00CB3F6B" w:rsidP="007A372A">
      <w:pPr>
        <w:spacing w:line="360" w:lineRule="auto"/>
        <w:ind w:leftChars="202" w:left="3692" w:hangingChars="1127" w:hanging="3268"/>
        <w:jc w:val="left"/>
        <w:rPr>
          <w:kern w:val="0"/>
          <w:sz w:val="24"/>
          <w:szCs w:val="24"/>
        </w:rPr>
      </w:pPr>
      <w:r w:rsidRPr="007A372A">
        <w:rPr>
          <w:rFonts w:hint="eastAsia"/>
          <w:spacing w:val="25"/>
          <w:kern w:val="0"/>
          <w:sz w:val="24"/>
          <w:szCs w:val="24"/>
          <w:fitText w:val="1400" w:id="860648707"/>
        </w:rPr>
        <w:t>土地所有</w:t>
      </w:r>
      <w:r w:rsidRPr="007A372A">
        <w:rPr>
          <w:rFonts w:hint="eastAsia"/>
          <w:kern w:val="0"/>
          <w:sz w:val="24"/>
          <w:szCs w:val="24"/>
          <w:fitText w:val="1400" w:id="860648707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（以下乙という。）とは境界に関し</w:t>
      </w:r>
    </w:p>
    <w:p w:rsidR="00CB3F6B" w:rsidRDefault="00CB3F6B" w:rsidP="007A372A">
      <w:pPr>
        <w:spacing w:line="360" w:lineRule="auto"/>
        <w:ind w:leftChars="202" w:left="3512" w:hangingChars="1127" w:hanging="3088"/>
        <w:jc w:val="left"/>
        <w:rPr>
          <w:kern w:val="0"/>
          <w:sz w:val="24"/>
          <w:szCs w:val="24"/>
        </w:rPr>
      </w:pPr>
      <w:r w:rsidRPr="007A372A">
        <w:rPr>
          <w:rFonts w:hint="eastAsia"/>
          <w:spacing w:val="17"/>
          <w:kern w:val="0"/>
          <w:sz w:val="24"/>
          <w:szCs w:val="24"/>
          <w:fitText w:val="7920" w:id="860649984"/>
        </w:rPr>
        <w:t>協議を遂げ、別紙実測図に表示された境界を確認の上合意する</w:t>
      </w:r>
      <w:r w:rsidRPr="007A372A">
        <w:rPr>
          <w:rFonts w:hint="eastAsia"/>
          <w:spacing w:val="4"/>
          <w:kern w:val="0"/>
          <w:sz w:val="24"/>
          <w:szCs w:val="24"/>
          <w:fitText w:val="7920" w:id="860649984"/>
        </w:rPr>
        <w:t>。</w:t>
      </w:r>
    </w:p>
    <w:p w:rsidR="00CB3F6B" w:rsidRPr="00CB3F6B" w:rsidRDefault="00CB3F6B" w:rsidP="007A372A">
      <w:pPr>
        <w:spacing w:line="240" w:lineRule="auto"/>
        <w:ind w:leftChars="202" w:left="3129" w:hangingChars="1127" w:hanging="2705"/>
        <w:jc w:val="left"/>
        <w:rPr>
          <w:kern w:val="0"/>
          <w:sz w:val="24"/>
          <w:szCs w:val="24"/>
        </w:rPr>
      </w:pPr>
    </w:p>
    <w:p w:rsidR="00DE5F16" w:rsidRPr="0034780B" w:rsidRDefault="00C57379" w:rsidP="00CB3F6B">
      <w:pPr>
        <w:tabs>
          <w:tab w:val="left" w:pos="709"/>
          <w:tab w:val="left" w:pos="851"/>
        </w:tabs>
        <w:spacing w:line="360" w:lineRule="auto"/>
        <w:ind w:leftChars="135" w:left="3113" w:hangingChars="1179" w:hanging="2830"/>
        <w:jc w:val="left"/>
        <w:rPr>
          <w:kern w:val="0"/>
          <w:sz w:val="24"/>
          <w:szCs w:val="24"/>
        </w:rPr>
      </w:pPr>
      <w:r w:rsidRPr="0034780B">
        <w:rPr>
          <w:rFonts w:hint="eastAsia"/>
          <w:kern w:val="0"/>
          <w:sz w:val="24"/>
          <w:szCs w:val="24"/>
        </w:rPr>
        <w:t>１</w:t>
      </w:r>
      <w:r w:rsidRPr="00CB3F6B">
        <w:rPr>
          <w:rFonts w:hint="eastAsia"/>
          <w:kern w:val="0"/>
          <w:sz w:val="18"/>
          <w:szCs w:val="18"/>
        </w:rPr>
        <w:t>．</w:t>
      </w:r>
      <w:r w:rsidRPr="0034780B">
        <w:rPr>
          <w:rFonts w:hint="eastAsia"/>
          <w:kern w:val="0"/>
          <w:sz w:val="24"/>
          <w:szCs w:val="24"/>
        </w:rPr>
        <w:t>不動産の表示</w:t>
      </w:r>
    </w:p>
    <w:p w:rsidR="00C57379" w:rsidRPr="0034780B" w:rsidRDefault="00C57379" w:rsidP="007A372A">
      <w:pPr>
        <w:spacing w:line="360" w:lineRule="auto"/>
        <w:ind w:leftChars="1147" w:left="3230" w:hangingChars="342" w:hanging="821"/>
        <w:jc w:val="left"/>
        <w:rPr>
          <w:sz w:val="24"/>
          <w:szCs w:val="24"/>
        </w:rPr>
      </w:pPr>
      <w:r w:rsidRPr="0034780B">
        <w:rPr>
          <w:rFonts w:hint="eastAsia"/>
          <w:sz w:val="24"/>
          <w:szCs w:val="24"/>
        </w:rPr>
        <w:t>茂原市</w:t>
      </w:r>
      <w:r w:rsidR="007A372A">
        <w:rPr>
          <w:rFonts w:hint="eastAsia"/>
          <w:sz w:val="24"/>
          <w:szCs w:val="24"/>
        </w:rPr>
        <w:t xml:space="preserve">　　　　　　　　　　　　　　　　　地先</w:t>
      </w:r>
    </w:p>
    <w:p w:rsidR="00C57379" w:rsidRDefault="00C57379" w:rsidP="007A372A">
      <w:pPr>
        <w:spacing w:line="240" w:lineRule="auto"/>
        <w:ind w:leftChars="540" w:left="3587" w:hangingChars="876" w:hanging="2453"/>
        <w:jc w:val="left"/>
        <w:rPr>
          <w:sz w:val="28"/>
          <w:szCs w:val="28"/>
        </w:rPr>
      </w:pPr>
    </w:p>
    <w:p w:rsidR="0034780B" w:rsidRDefault="00CB3F6B" w:rsidP="007A372A">
      <w:pPr>
        <w:spacing w:line="360" w:lineRule="auto"/>
        <w:ind w:leftChars="338" w:left="3002" w:hangingChars="573" w:hanging="2292"/>
        <w:jc w:val="left"/>
        <w:rPr>
          <w:sz w:val="24"/>
          <w:szCs w:val="24"/>
        </w:rPr>
      </w:pPr>
      <w:r w:rsidRPr="007A372A">
        <w:rPr>
          <w:rFonts w:hint="eastAsia"/>
          <w:spacing w:val="80"/>
          <w:kern w:val="0"/>
          <w:sz w:val="24"/>
          <w:szCs w:val="24"/>
          <w:fitText w:val="1440" w:id="860652288"/>
        </w:rPr>
        <w:t>隣接土</w:t>
      </w:r>
      <w:r w:rsidRPr="007A372A">
        <w:rPr>
          <w:rFonts w:hint="eastAsia"/>
          <w:kern w:val="0"/>
          <w:sz w:val="24"/>
          <w:szCs w:val="24"/>
          <w:fitText w:val="1440" w:id="860652288"/>
        </w:rPr>
        <w:t>地</w:t>
      </w:r>
    </w:p>
    <w:p w:rsidR="00CB3F6B" w:rsidRDefault="00CB3F6B" w:rsidP="00F253E3">
      <w:pPr>
        <w:spacing w:line="440" w:lineRule="exact"/>
        <w:ind w:leftChars="338" w:left="2085" w:hangingChars="573" w:hanging="13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A37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地番</w:t>
      </w:r>
      <w:r w:rsidR="00E42BE3">
        <w:rPr>
          <w:rFonts w:hint="eastAsia"/>
          <w:sz w:val="24"/>
          <w:szCs w:val="24"/>
        </w:rPr>
        <w:t xml:space="preserve">　　茂原市　　　　　　　　　　　　　　　　　</w:t>
      </w:r>
    </w:p>
    <w:p w:rsidR="007A372A" w:rsidRDefault="007A372A" w:rsidP="00F253E3">
      <w:pPr>
        <w:spacing w:line="440" w:lineRule="exact"/>
        <w:ind w:leftChars="338" w:left="2085" w:hangingChars="573" w:hanging="13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地目</w:t>
      </w:r>
    </w:p>
    <w:p w:rsidR="007A372A" w:rsidRDefault="007A372A" w:rsidP="00F253E3">
      <w:pPr>
        <w:spacing w:line="440" w:lineRule="exact"/>
        <w:ind w:leftChars="338" w:left="2085" w:hangingChars="573" w:hanging="13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地積　　公簿　</w:t>
      </w:r>
      <w:r w:rsidRPr="007A372A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 xml:space="preserve">㎡　　実測　</w:t>
      </w:r>
      <w:r w:rsidRPr="007A372A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㎡</w:t>
      </w:r>
    </w:p>
    <w:p w:rsidR="007A372A" w:rsidRDefault="007A372A" w:rsidP="007A372A">
      <w:pPr>
        <w:spacing w:line="240" w:lineRule="auto"/>
        <w:ind w:leftChars="338" w:left="2085" w:hangingChars="573" w:hanging="1375"/>
        <w:jc w:val="left"/>
        <w:rPr>
          <w:sz w:val="24"/>
          <w:szCs w:val="24"/>
        </w:rPr>
      </w:pPr>
    </w:p>
    <w:p w:rsidR="007A372A" w:rsidRPr="00CB3F6B" w:rsidRDefault="007A372A" w:rsidP="007A372A">
      <w:pPr>
        <w:spacing w:line="360" w:lineRule="auto"/>
        <w:ind w:leftChars="136" w:left="2086" w:hangingChars="750" w:hanging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7A372A">
        <w:rPr>
          <w:rFonts w:hint="eastAsia"/>
          <w:spacing w:val="30"/>
          <w:kern w:val="0"/>
          <w:sz w:val="24"/>
          <w:szCs w:val="24"/>
          <w:fitText w:val="1440" w:id="860652289"/>
        </w:rPr>
        <w:t>立会年月</w:t>
      </w:r>
      <w:r w:rsidRPr="007A372A">
        <w:rPr>
          <w:rFonts w:hint="eastAsia"/>
          <w:kern w:val="0"/>
          <w:sz w:val="24"/>
          <w:szCs w:val="24"/>
          <w:fitText w:val="1440" w:id="860652289"/>
        </w:rPr>
        <w:t>日</w:t>
      </w:r>
      <w:r w:rsidR="00063B37">
        <w:rPr>
          <w:rFonts w:hint="eastAsia"/>
          <w:kern w:val="0"/>
          <w:sz w:val="24"/>
          <w:szCs w:val="24"/>
        </w:rPr>
        <w:t xml:space="preserve">　　　令和</w:t>
      </w:r>
      <w:r>
        <w:rPr>
          <w:rFonts w:hint="eastAsia"/>
          <w:kern w:val="0"/>
          <w:sz w:val="24"/>
          <w:szCs w:val="24"/>
        </w:rPr>
        <w:t xml:space="preserve">　　　年　　　月　　　日</w:t>
      </w:r>
    </w:p>
    <w:p w:rsidR="00C57379" w:rsidRDefault="00C57379" w:rsidP="007A372A">
      <w:pPr>
        <w:spacing w:line="240" w:lineRule="auto"/>
        <w:ind w:leftChars="135" w:left="283" w:firstLineChars="0" w:firstLine="0"/>
        <w:jc w:val="left"/>
        <w:rPr>
          <w:sz w:val="24"/>
          <w:szCs w:val="24"/>
        </w:rPr>
      </w:pPr>
    </w:p>
    <w:p w:rsidR="0034780B" w:rsidRDefault="007A372A" w:rsidP="00CB3F6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境界標の位置　　　別添実測図のとおり</w:t>
      </w:r>
    </w:p>
    <w:p w:rsidR="009E0745" w:rsidRDefault="009E0745" w:rsidP="00CB3F6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</w:p>
    <w:p w:rsidR="0034780B" w:rsidRDefault="009C3A78" w:rsidP="007A372A">
      <w:pPr>
        <w:spacing w:line="360" w:lineRule="auto"/>
        <w:ind w:leftChars="135" w:left="283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4780B">
        <w:rPr>
          <w:rFonts w:hint="eastAsia"/>
          <w:sz w:val="24"/>
          <w:szCs w:val="24"/>
        </w:rPr>
        <w:t xml:space="preserve">　　年　　月　　日</w:t>
      </w:r>
    </w:p>
    <w:p w:rsidR="0034780B" w:rsidRDefault="0034780B" w:rsidP="00CB3F6B">
      <w:pPr>
        <w:spacing w:line="240" w:lineRule="exact"/>
        <w:ind w:leftChars="135" w:left="283" w:firstLineChars="0" w:firstLine="0"/>
        <w:jc w:val="left"/>
        <w:rPr>
          <w:sz w:val="24"/>
          <w:szCs w:val="24"/>
        </w:rPr>
      </w:pPr>
    </w:p>
    <w:p w:rsidR="0034780B" w:rsidRDefault="007A372A" w:rsidP="007A372A">
      <w:pPr>
        <w:spacing w:line="360" w:lineRule="auto"/>
        <w:ind w:leftChars="135" w:left="283" w:firstLineChars="0" w:firstLine="29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甲　　市道管理者　茂原市道表１番地</w:t>
      </w:r>
    </w:p>
    <w:p w:rsidR="007A372A" w:rsidRDefault="007A372A" w:rsidP="00CB3F6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茂原市長　田　中　豊　彦</w:t>
      </w:r>
    </w:p>
    <w:p w:rsidR="00F253E3" w:rsidRDefault="00F253E3" w:rsidP="00F253E3">
      <w:pPr>
        <w:spacing w:line="240" w:lineRule="auto"/>
        <w:ind w:leftChars="135" w:left="283" w:firstLineChars="0" w:firstLine="2978"/>
        <w:jc w:val="left"/>
        <w:rPr>
          <w:sz w:val="24"/>
          <w:szCs w:val="24"/>
        </w:rPr>
      </w:pPr>
    </w:p>
    <w:p w:rsidR="009E0745" w:rsidRPr="0034780B" w:rsidRDefault="007A372A" w:rsidP="007A372A">
      <w:pPr>
        <w:spacing w:line="360" w:lineRule="auto"/>
        <w:ind w:leftChars="0" w:left="0" w:firstLineChars="1358" w:firstLine="3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乙　　</w:t>
      </w:r>
    </w:p>
    <w:sectPr w:rsidR="009E0745" w:rsidRPr="0034780B" w:rsidSect="005F48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10" w:rsidRDefault="00046A10" w:rsidP="00CB3F6B">
      <w:pPr>
        <w:spacing w:line="240" w:lineRule="auto"/>
        <w:ind w:left="2743" w:hanging="2533"/>
      </w:pPr>
      <w:r>
        <w:separator/>
      </w:r>
    </w:p>
  </w:endnote>
  <w:endnote w:type="continuationSeparator" w:id="0">
    <w:p w:rsidR="00046A10" w:rsidRDefault="00046A10" w:rsidP="00CB3F6B">
      <w:pPr>
        <w:spacing w:line="240" w:lineRule="auto"/>
        <w:ind w:left="2743" w:hanging="253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5"/>
      <w:ind w:left="2743" w:hanging="25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5"/>
      <w:ind w:left="2743" w:hanging="25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5"/>
      <w:ind w:left="2743" w:hanging="25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10" w:rsidRDefault="00046A10" w:rsidP="00CB3F6B">
      <w:pPr>
        <w:spacing w:line="240" w:lineRule="auto"/>
        <w:ind w:left="2743" w:hanging="2533"/>
      </w:pPr>
      <w:r>
        <w:separator/>
      </w:r>
    </w:p>
  </w:footnote>
  <w:footnote w:type="continuationSeparator" w:id="0">
    <w:p w:rsidR="00046A10" w:rsidRDefault="00046A10" w:rsidP="00CB3F6B">
      <w:pPr>
        <w:spacing w:line="240" w:lineRule="auto"/>
        <w:ind w:left="2743" w:hanging="253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3"/>
      <w:ind w:left="2743" w:hanging="253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3"/>
      <w:ind w:left="2743" w:hanging="253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6B" w:rsidRDefault="00CB3F6B" w:rsidP="00CB3F6B">
    <w:pPr>
      <w:pStyle w:val="a3"/>
      <w:ind w:left="2743" w:hanging="253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F16"/>
    <w:rsid w:val="00046A10"/>
    <w:rsid w:val="00063B37"/>
    <w:rsid w:val="00185E77"/>
    <w:rsid w:val="001A775D"/>
    <w:rsid w:val="0034780B"/>
    <w:rsid w:val="003F1E6D"/>
    <w:rsid w:val="005F4841"/>
    <w:rsid w:val="007A31AB"/>
    <w:rsid w:val="007A372A"/>
    <w:rsid w:val="008B5584"/>
    <w:rsid w:val="009947EE"/>
    <w:rsid w:val="009C3A78"/>
    <w:rsid w:val="009E0745"/>
    <w:rsid w:val="00AC3D2D"/>
    <w:rsid w:val="00C57379"/>
    <w:rsid w:val="00CB3F6B"/>
    <w:rsid w:val="00DE5F16"/>
    <w:rsid w:val="00E42BE3"/>
    <w:rsid w:val="00F2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3BE3AF-3BBD-4E49-8B05-805CE959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Chars="100" w:left="2512" w:hangingChars="1206" w:hanging="12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3F6B"/>
  </w:style>
  <w:style w:type="paragraph" w:styleId="a5">
    <w:name w:val="footer"/>
    <w:basedOn w:val="a"/>
    <w:link w:val="a6"/>
    <w:uiPriority w:val="99"/>
    <w:semiHidden/>
    <w:unhideWhenUsed/>
    <w:rsid w:val="00CB3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D3B-C4A3-4207-A7EB-8BCA6C9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5</cp:revision>
  <dcterms:created xsi:type="dcterms:W3CDTF">2015-03-09T09:12:00Z</dcterms:created>
  <dcterms:modified xsi:type="dcterms:W3CDTF">2019-04-24T06:02:00Z</dcterms:modified>
</cp:coreProperties>
</file>